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hr-SXDSBr vom 1. Juli 2015</w:t>
      </w:r>
    </w:p>
    <w:p>
      <w:r>
        <w:t>ElCom, 2015-07-01, DE</w:t>
      </w:r>
    </w:p>
    <w:p>
      <w:r>
        <w:rPr>
          <w:b/>
        </w:rPr>
        <w:t xml:space="preserve">Quelle: </w:t>
      </w:r>
      <w:r>
        <w:t>https://mcp.opencaselaw.ch/entscheid/elcom_regulatorischer-uebertragungswert-ne-1-khr-SXDSBr</w:t>
      </w:r>
    </w:p>
    <w:p>
      <w:r>
        <w:t>FR: ELCOM regulatorischer-uebertragungswert-ne-1-khr-SXDSBr du 1 juillet 2015</w:t>
      </w:r>
    </w:p>
    <w:p>
      <w:r>
        <w:t>IT: ELCOM regulatorischer-uebertragungswert-ne-1-khr-SXDSBr del 1 lugli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9</w:t>
      </w:r>
    </w:p>
    <w:p>
      <w:r>
        <w:rPr>
          <w:b/>
        </w:rPr>
        <w:t>E. 2.2</w:t>
      </w:r>
    </w:p>
    <w:p>
      <w:r>
        <w:t>Rechtliches Gehör 25 Den Parteien wurde im vorliegenden Verfahren Gelegenheit zur Stellungnahme gegeben. Insbeson- dere wurde ihnen ein Entwurf der vorliegenden Verfügung zur Stellungnahme unterbreitet (act. 16 und 17). Die Parteien nahmen mit Stellungnahme vom 10. Juni 2015 (act. 21) und 12. Juni 2015 (act. 22) zum Verfügungsentwurf Stellung. Die von den Parteien vorgebrachten Anträge und die diesen zu- grunde liegenden Argumente werden bei der materiellen Beurteilung behandelt. Damit wird das recht- liche Gehör der Partei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10 und 11). Die ElCom hat die verschiedenen Anträge soweit möglich mit dem Übertragungsinventar verglichen, um die Überein- stimmung der für die vorliegende Bewertungsverfügung geltend gemachten Anlagen mit den Inventa- ren sicherzustellen. 27 In ihrer Stellungnahme vom 10. Juni 2015 weist die Gesuchstellerin präzisierend darauf hin, dass sich vorliegende Grundsätze auf die Berechnung des provisorischen, regulatorischen Anlagenwerts bezie- hen und nicht auf die definitive Festlegung des massgeblichen Wertes für die Überführung und dass die Festlegung des massgeblichen Werts gestützt auf die Grundsätze, die im Bundesverwaltungsge- richtsurteil A-5581/212 vom 11. November 2013 festgehalten wurden, vorbehalten bleiben. 28 Die ElCom verfügt vorliegend den regulatorischen Anlagenwert der zu überführenden Anlagen. Der für die Überführung massgebliche Transaktionswert wird gemäss Verfügung vom 20. September 2012 im Verfahren 25-00003 [alt: 928-10-002], sog. «Bewertungsverfügung» bzw. aufgrund des Urteiles des Bundesverwaltungsgerichts vom 11. November 2013 durchgeführt.</w:t>
      </w:r>
    </w:p>
    <w:p>
      <w:r>
        <w:rPr>
          <w:b/>
        </w:rPr>
        <w:t>E. 3.2</w:t>
      </w:r>
    </w:p>
    <w:p>
      <w:r>
        <w:t>Abgrenzung der Anlagen aus dem Übertragungsnetz 29 Um die Bewertung vorzunehmen, ist eine Abgrenzung der Anlagen aus dem Übertragungsnetz notwendig. Die eingereichten Anlagenwerte müssen bereinigt werden um Anlagen, welche dem Ver- teilnetz zuzurechnen sind. Diese Abgrenzung hat aufgrund von sachlichen Kriterien durch die Aus- scheidung der Anlagen der Netzebene 1 in der Anlagebuchhaltung des Unternehmens zu erfolgen. 30 Die Gesuchstellerin hat diese Aufteilung vorgenommen (act. 2, Beilage 3b, Frage 2).</w:t>
      </w:r>
    </w:p>
    <w:p>
      <w:r>
        <w:rPr>
          <w:b/>
        </w:rPr>
        <w:t>E. 3.3</w:t>
      </w:r>
    </w:p>
    <w:p>
      <w:r>
        <w:t>Anlagen im Bau 31 Kosten für lediglich geplante Anlagen sind nicht als Anlagen im Bau anrechenbar (siehe Urteil des Bundesverwaltungsgerichts vom 20. Juni 2013, A-2876/2010, E. 6.4). Die eingereichten Anlagenwerte dürfen daher keine solchen Positionen enthalten. 32 Anlagen im Bau können nach Massgabe der vertraglichen Vereinbarungen zwischen der Gesuchstel- lerin und der Verfahrensbeteiligten für die Übertragung berücksichtigt werden. 33 Die Gesuchstellerin hat im Erhebungsbogen keine Anlagen in Bau deklariert (act. 12, Beilage 2, Tabellenblatt «Übersicht»). Allerdings wurden im ursprünglichen Fragebogen Anlagen im Bau erwähnt (act. 2, Beilage 3b, Frage 4). Nach Rücksprache mit der Gesuchstellerin wurden daher die im histori- schen Anlagenvermögen enthaltenen Gesamterneuerungskosten als Anlagen im Bau umdeklariert</w:t>
      </w:r>
    </w:p>
    <w:p>
      <w:r>
        <w:t>8/19</w:t>
      </w:r>
    </w:p>
    <w:p>
      <w:r>
        <w:t>(act. 13–15). In ihrer Stellungnahme vom 10. Juni 2015 präzisiert die Gesuchstellerin, dass die Anla- gen im Bau im Anlagegitter zunächst im Rahmen des historischen Anlagevermögens aufgeführt waren und nachträglich nach Rücksprache mit dem Fachsekretariat separat als Anlagen im Bau ausgewie- sen wurden (act. 21).</w:t>
      </w:r>
    </w:p>
    <w:p>
      <w:r>
        <w:rPr>
          <w:b/>
        </w:rPr>
        <w:t>E. 3.4</w:t>
      </w:r>
    </w:p>
    <w:p>
      <w:r>
        <w:t>Netzkäufe 34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5 Die SE 2014 wurden bezüglich ihrer Anlagenwerte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fungs- oder Herstellkosten zu bewerten. 36 Die Gesuchstellerin hat nach eigenen Angaben keine Netzkäufe von Dritten oder kaufähnliche Ausgliederungen von Anlagen innerhalb des Konzerns vorgenommen (act. 2 Beilage 3b, Fragen 5 und 6). Dies hat sie in ihrer Stellungnahem vom 10. Juni 2015 bestätigt (act. 21). 37 Obwohl die Ausführungen zu den Netzkäufen vorliegend nicht relevant sind, werden sie entgegen der Anregung der Gesuchstellerin (act. 21) im Sinne der Vollständigkeit, Transparenz und Vergleichbar- keit beibehalten.</w:t>
      </w:r>
    </w:p>
    <w:p>
      <w:r>
        <w:rPr>
          <w:b/>
        </w:rPr>
        <w:t>E. 3.5</w:t>
      </w:r>
    </w:p>
    <w:p>
      <w:r>
        <w:t>Bewertung von Grundstücken 38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 39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0 Die Gesuchstellerin überträgt keine Grundstücke an die Verfahrensbeteiligte (act. 2, Beilage 3b, Frage 7). Dies hat sie in ihrer Stellungnahme vom 10. Juni 2015 bestätigt (act. 21). 41 Obwohl die Ausführungen zu den Grundstücken vorliegend nicht relevant sind, werden sie entgegen der Anregung der Gesuchstellerin (act. 21) im Sinne der Vollständigkeit, Transparenz und Vergleich- barkeit beibehalten.</w:t>
      </w:r>
    </w:p>
    <w:p>
      <w:r>
        <w:t>9/19</w:t>
      </w:r>
    </w:p>
    <w:p>
      <w:r>
        <w:rPr>
          <w:b/>
        </w:rPr>
        <w:t>E. 3.6</w:t>
      </w:r>
    </w:p>
    <w:p>
      <w:r>
        <w:t>Zahlungen Dritter 42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3 Die Gesuchstellerin bestätigt, dass für die zu übertragenden Anlagen keine Zahlungen von Dritten erfolgt sind (act. 2, Beilage 3b, Frage 14). Dies hat sie in ihrer Stellungnahme vom 10. Juni 2015 be- stätigt (act. 21). 44 Obwohl die Ausführungen zu den Zahlungen Dritter vorliegend nicht relevant sind, werden sie entgegen der Anregung der Gesuchstellerin (act. 21) im Sinne der Vollständigkeit, Transparenz und Vergleichbarkeit beibehalten.</w:t>
      </w:r>
    </w:p>
    <w:p>
      <w:r>
        <w:rPr>
          <w:b/>
        </w:rPr>
        <w:t>E. 3.7</w:t>
      </w:r>
    </w:p>
    <w:p>
      <w:r>
        <w:t>Abschreibungen 45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46 Die ausgewiesenen Abschreibungen der Gesuchstellerin zeigen keine Auffälligkeiten (act. 12, Beilage 2).</w:t>
      </w:r>
    </w:p>
    <w:p>
      <w:r>
        <w:rPr>
          <w:b/>
        </w:rPr>
        <w:t>E. 3.8</w:t>
      </w:r>
    </w:p>
    <w:p>
      <w:r>
        <w:t>Historische Bewertung</w:t>
      </w:r>
    </w:p>
    <w:p>
      <w:r>
        <w:rPr>
          <w:b/>
        </w:rPr>
        <w:t>E. 3.8.1</w:t>
      </w:r>
    </w:p>
    <w:p>
      <w:r>
        <w:t>Grundsätze zur historischen Bewertung 47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8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9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r>
        <w:t>10/19</w:t>
      </w:r>
    </w:p>
    <w:p>
      <w:r>
        <w:rPr>
          <w:b/>
        </w:rPr>
        <w:t>E. 3.8.2</w:t>
      </w:r>
    </w:p>
    <w:p>
      <w:r>
        <w:t>Historische Bewertung der Anlagen 50 Mit Schreiben vom 10. Februar 2015 macht die Gesuchstellerin Restwerte per 31. Dezember 2014 in der Höhe von insgesamt […] Franken geltend (act. 12, Beilage 2, Tabellenblatt «Übersicht»). Diese Werte zeigten keine Auffälligkeiten und entsprechen damit den anrechenbaren historischen Restwer- ten. […] Tabelle 1 Anrechenbare historische Restwerte per 31.12.2014 KHR</w:t>
      </w:r>
    </w:p>
    <w:p>
      <w:r>
        <w:rPr>
          <w:b/>
        </w:rPr>
        <w:t>E. 3.9</w:t>
      </w:r>
    </w:p>
    <w:p>
      <w:r>
        <w:t>Synthetische Bewertung</w:t>
      </w:r>
    </w:p>
    <w:p>
      <w:r>
        <w:rPr>
          <w:b/>
        </w:rPr>
        <w:t>E. 3.9.1</w:t>
      </w:r>
    </w:p>
    <w:p>
      <w:r>
        <w:t>Grundsätze zur synthetischen Bewertung 51 Die synthetische Bewertungsmethode ist eine Ausnahmemethode, die zur Anwendung kommt, wenn die ursprünglichen Kosten nicht zuverlässig ermittelt werden können. Anlagen sind in ihrer Gesamtheit entweder historisch oder synthetisch zu bewerten (vgl. Rz. 47 ff.). 52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53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7 ff.).</w:t>
      </w:r>
    </w:p>
    <w:p>
      <w:r>
        <w:rPr>
          <w:b/>
        </w:rPr>
        <w:t>E. 3.9.2</w:t>
      </w:r>
    </w:p>
    <w:p>
      <w:r>
        <w:t>Synthetische Bewertung der Anlagen 54 Die Gesuchstellerin macht keine synthetische Bewertung geltend. Entsprechend sind die zugehörigen Tabellenspalten in der nachfolgenden Tabelle 2 leer.</w:t>
      </w:r>
    </w:p>
    <w:p>
      <w:r>
        <w:rPr>
          <w:b/>
        </w:rPr>
        <w:t>E. 3.10</w:t>
      </w:r>
    </w:p>
    <w:p>
      <w:r>
        <w:t>Anlagenwerte insgesamt 55 Insgesamt ergeben sich für die Gesuchstellerin aus obigen Ausführungen folgende regulatorischen Anlagenwerte als Basis für die Festsetzung des Übertragungswertes: […] Tabelle 2 Anrechenbare Restwerte insgesamt für die Überführung per 31.12.2014 KHR</w:t>
      </w:r>
    </w:p>
    <w:p>
      <w:r>
        <w:t>11/19</w:t>
      </w:r>
    </w:p>
    <w:p>
      <w:r>
        <w:rPr>
          <w:b/>
        </w:rPr>
        <w:t>E. 3.11</w:t>
      </w:r>
    </w:p>
    <w:p>
      <w:r>
        <w:t>Nachdeklaration Kosten</w:t>
      </w:r>
    </w:p>
    <w:p>
      <w:r>
        <w:rPr>
          <w:b/>
        </w:rPr>
        <w:t>E. 3.11.1</w:t>
      </w:r>
    </w:p>
    <w:p>
      <w:r>
        <w:t>Grundsätzliches 56 Durch die neue Zuteilung von Netzkomponenten zum Übertragungsnetz haben diverse Unternehmen die Gelegenheit wahrgenommen, anrechenbare Kosten im Nachhinein geltend zu machen. 57 Aufgrund des umfangreichen Zahlenmaterials sind die Details zu den Berechnungen in den beiliegen- den Tabellenblättern enthalten. In der vorliegenden Verfügung beschränkt sich die ElCom darauf, die eingereichten und die anrechenbaren Werte wiederzugeben. 58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w:t>
      </w:r>
    </w:p>
    <w:p>
      <w:r>
        <w:rPr>
          <w:b/>
        </w:rPr>
        <w:t>E. 3.11.2</w:t>
      </w:r>
    </w:p>
    <w:p>
      <w:r>
        <w:t>Betroffene Tarifjahre 59 Die Gesuchstellerin hat Kosten für die Anlagen der Netzebene 1 für die Jahre 2009 bis 2014 beantragt (act. 12). 60 Vorliegend geht es somit um die Nachdeklaration betreffend die Tarifjahre 2009 bis 2014.</w:t>
      </w:r>
    </w:p>
    <w:p>
      <w:r>
        <w:rPr>
          <w:b/>
        </w:rPr>
        <w:t>E. 3.11.3</w:t>
      </w:r>
    </w:p>
    <w:p>
      <w:r>
        <w:t>Nachdeklaration Betriebskosten 61 Die Gesuchstellerin macht für das Jahr 2014 Betriebskosten in der Höhe von insgesamt […] Franken geltend (act. 12, Beilage 2, Tabellenblatt «Übersicht»). Bei diesen Kosten handelt es sich ausschliess- lich um Kosten, die mit der Übertragung im Zusammenhang stehen (act. 12, Beilage 2, Tabellenblatt «Kostendeklaration Übertragungsnetz»). Die Deklaration dieser Kosten steht im Widerspruch zu den Ausführungen zu Antrag 2 (act. 12, S. 3), wonach die wegen der Überführung bei der Gesuchstellerin anfallenden Transaktionskosten in den gegenüber der ElCom deklarierten Betriebskosten für das Jahr 2014 nicht enthalten seien und diese entsprechend gegenüber Swissgrid deklariert würden. 62 Die Verfahrenskosten für die Überführung sind unter folgenden kumulativen Voraussetzungen an- rechenbar (vgl. Verfügung der ElCom 952-08-005 vom 6. März 2009 betreffend Kosten und Tarife der Netzebene 1 für das Tarifjahr 2009, Kapitel 4.2.2.4 «Anlaufkosten»): a. Es handelt sich ausschliesslich um Kosten, die ohne die Pflicht zur Überführung gemäss Artikel 33 Absatz 4 StromVG nicht entstanden wären. b. Die Kosten sind zusätzlich angefallen und wurden nicht bereits über die normale Geschäftstätig- keit an Endverbraucher weiter gegeben (Grenzkostenbetrachtung). 63 Die Kosten wurden nicht vertieft auf ihre Höhe hin überprüft, sondern nur bezüglich der obigen Bedingungen plausibilisiert. Die Kosten erscheinen plausibel und werden anerkannt. Dies jedoch unter dem Vorbehalt, dass gemäss obiger Voraussetzung unter b weder eine Doppelverrechnung mit dem Verteilnetz oder der Energie der festen Endverbraucher der Gesuchstellerin noch eine Doppelver- rechnung mit den Betriebskosten des Übertragungsnetzes durch Swissgrid stattfindet (vgl. hierzu auch Rz. 87).</w:t>
      </w:r>
    </w:p>
    <w:p>
      <w:r>
        <w:t>12/19</w:t>
      </w:r>
    </w:p>
    <w:p>
      <w:r>
        <w:t>64 In ihrer Stellungnahme vom 12. Juni 2015 weist die Verfahrensbeteiligte darauf hin, dass sie der Gesuchstellerin mit Valuta vom 5. März 2015 die vorliegend geltend gemachten Transaktionskosten bereits entschädigt habe und legt entsprechende Belege bei (act. 22, Rz. 5 f.). 65 Unter diesen Umständen sind die für das Jahr 2014 geltend gemachten Transaktionskosten nicht anrechenbar. Weitere Betriebskosten macht die Gesuchstellerin nicht geltend. Die anrechenbaren Be- triebskosten für die Jahre 2009–2014 betragen daher null. […] Tabelle 3 Anrechenbare Betriebskosten für die Jahre 2009–2014 KHR</w:t>
      </w:r>
    </w:p>
    <w:p>
      <w:r>
        <w:rPr>
          <w:b/>
        </w:rPr>
        <w:t>E. 3.11.4</w:t>
      </w:r>
    </w:p>
    <w:p>
      <w:r>
        <w:t>Nachdeklaration Kapitalkosten a) Anlagenwerte als Basis für die kalkulatorischen Kosten 66 Die Gesuchstellerin hat für die Nachdeklaration jeweils per 31.12. Anlagerestwerte in der Höhe von […] Franken (2009), […] Franken (2010), […] Franken (2011), […] Franken (2012), […] Franken (2013) und […] Franken (2014) eingereicht (act. 12, Beilage 2, Tabellenblatt «Übersicht»). Diese Wer- te zeigten keine Auffälligkeiten. […] Tabelle 4 Anrechenbare Anlagerestwerte für die Jahre 2009–2014 KHR b) Kalkulatorische Abschreibungen 67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68 Gemäss Artikel 13 Absatz 2 StromVV berechnen sich die jährlichen kalkulatorischen Abschreibungen aufgrund der Anschaffungs- beziehungsweise Herstellkosten der bestehenden Anlagen bei linearer Abschreibung über eine festgelegte Nutzungsdauer auf den Restwert Null. 69 Die Gesuchstellerin hat für die Tarife 2009–2014 insgesamt […] Franken Abschreibungen eingereicht (act. 12, Beilage 2, Tabellenblatt «Übersicht»). Diese Werte zeigten keine Auffälligkeiten. […] Tabelle 5 Anrechenbare kalkulatorische Abschreibungen für die Jahre 2009–2014 KHR c) Kalkulatorische Zinsen 70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w:t>
      </w:r>
    </w:p>
    <w:p>
      <w:r>
        <w:t>13/19</w:t>
      </w:r>
    </w:p>
    <w:p>
      <w:r>
        <w:t>Jahr nicht reduziert reduziert 2009 4.55% 3.55% 2010 4.55% 3.55% 2011 4.25% 3.25% 2012 4.14% 3.14% 2013 3.83% 2.83% 2014 4.70% n.a. Tabelle 6 WACC für die Jahre 2009–2014 71 Die Gesuchstellerin macht unter Verwendung der jeweiligen Zinssätze gemäss Tabelle 6 für die Jahre 2009–2014 insgesamt kalkulatorische Zinsen von […] Franken geltend (act. 12, Beilage 2, Tabellen- blatt «Übersicht»). Diese weisen keine Auffälligkeiten auf. 72 […] Tabelle 7 Anrechenbare kalkulatorische Zinsen für die Jahre 2009–2014 KHR</w:t>
      </w:r>
    </w:p>
    <w:p>
      <w:r>
        <w:t>14/19</w:t>
      </w:r>
    </w:p>
    <w:p>
      <w:r>
        <w:t>d) Kalkulatorisches Nettoumlaufvermögen 73 Neben den Anschaffungs- beziehungsweise Herstellrestwerten ist auch das betriebsnotwendige Nettoumlaufvermögen (NUV) bei der Berechnung der kalkulatorischen Zinsen zu berücksichtigen (Art. 13 Abs. 3 Bst. a Ziff. 2 StromVV). 74 Gemäss den Verfügungen betreffend die Kosten und Tarife der Netzebene 1 für die Tarifjahre 2009, 2010, 2011 und 2012 entspricht das anrechenbare NUV 1/24 der anrechenbaren Kosten pro Jahr (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75 Die Gesuchstellerin weist für die Jahre 2009–2014 NUV-Zinsen von […] Franken aus (act. 12, Beilage 2, Tabellenblatt «Übersicht»). Dabei wurde für das Jahr 2014 fälschlicherweise ein Zinssatz von 3.83% anstelle von 4.7% angewendet. Die Werte wurden entsprechend angepasst. Die Berechnung entspricht im Übrigen der vom Bundesgericht bestätigten Praxis der ElCom (vgl. Rz. 74). Aufgrund der Korrektur der Betriebskosten (vgl. Rz. 65) war die NUV-Verzinsung ebenfalls neu zu berechnen: […] Tabelle 8 Anrechenbare NUV-Verzinsung für die Jahre 2009–2014 KHR</w:t>
      </w:r>
    </w:p>
    <w:p>
      <w:r>
        <w:rPr>
          <w:b/>
        </w:rPr>
        <w:t>E. 3.11.5</w:t>
      </w:r>
    </w:p>
    <w:p>
      <w:r>
        <w:t>Total anrechenbare Kosten Nachdeklaration 76 Aufgrund der obigen Erwägungen ergeben sich für die Gesuchstellerin aus der Nachdeklaration der Kosten für die Jahre 2009–2014 insgesamt anrechenbare Kosten in der Höhe von […] Franken: […] Tabelle 9 Anrechenbare Kosten insgesamt für die Jahre 2009–2014 KHR</w:t>
      </w:r>
    </w:p>
    <w:p>
      <w:r>
        <w:rPr>
          <w:b/>
        </w:rPr>
        <w:t>E. 3.12</w:t>
      </w:r>
    </w:p>
    <w:p>
      <w:r>
        <w:t>Erstattung der Differenz und Verzinsung</w:t>
      </w:r>
    </w:p>
    <w:p>
      <w:r>
        <w:rPr>
          <w:b/>
        </w:rPr>
        <w:t>E. 3.12.1</w:t>
      </w:r>
    </w:p>
    <w:p>
      <w:r>
        <w:t>Deckungsdifferenzen 77 Die Gesuchstellerin macht in ihrer Eingabe eine Verzinsung der Deckungsdifferenzen der Jahre 2009 bis 2014 geltend (act. 12, Antrag 2). 78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6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79 Der Gesuchstellerin muss demnach ein Differenzbetrag von […] Franken ausbezahlt werden (vgl. Tabelle 9). Die Gesuchstellerin kann damit diese Unterdeckung bei der Verfahrensbeteiligten nachträglich einfordern. Gemäss der Weisung 1/2012 der ElCom sind derartige Deckungsdifferenzen mit dem WACC zu verzinsen. Als massgeblicher Zinssatz kommt der WACC jenes Geschäftsjahres zur Anwendung, in welchem die entstandene Unterdeckung frühestens in die eigenen Tarife einge- rechnet werden kann. Für die Verzinsung im Tarifjahr 2009 kommt somit der WACC für das Jahr 2011</w:t>
      </w:r>
    </w:p>
    <w:p>
      <w:r>
        <w:t>15/19</w:t>
      </w:r>
    </w:p>
    <w:p>
      <w:r>
        <w:t>zur Anwendung. Die Verzinsung läuft bis zur Rückzahlung des massgeblichen Differenzbetrages durch die Verfahrensbeteiligte, womit diese Unterdeckung bei der Gesuchstellerin ausgeglichen wird. […] Tabelle 10 Verzinsung des Differenzbetrages für die Jahre 2009–2014 KHR 80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1 In ihrer Stellungnahme vom 12. Juni 2015 macht die Verfahrensbeteiligte geltend, die Verzinsung der Deckungsdifferenzen mit der Methode t+2 sei sachlich nicht korrekt. Es sei keine Verzinsung zu ver- fügen, solange die im Streit liegende anzuwendende Methodik für die Verzinsung von Deckungsdiffe- renzen vor Bundesgericht (Verfahren 2C_1076/2014) nicht geklärt sei (act. 22, Rz. 7 ff.). 82 Mit Urteil 2C_1076/2014 vom 4. Juni 2015 hat das Bundesgericht entschieden, dass die gemäss Weisung 1/2012 von der ElCom angewendete Verzinsungsmethodik korrekt ist (E. 4). Die ElCom hält daher in vorliegender Verfügung an ihren Ausführungen und ihrer Berechnung der Verzinsung der Deckungsdifferenzen fest. 83 Unter der Voraussetzung, dass die Verfahrensbeteiligte der Gesuchstellerin den Differenzbetrag von […] Franken nach Rechtskraft der vorliegenden Verfügung noch im Jahr 2015 bezahlen wird, beträgt die von der Verfahrensbeteiligten zu leistende Verzinsung […] Franken (vgl. Tabelle 10). Falls der Dif- ferenzbetrag von der Verfahrensbeteiligten zu einem späteren Zeitpunkt erstattet werden sollte, hat die Gesuchstellerin einen zusätzlichen Anspruch auf Verzinsung bis zum effektiven Zeitpunkt der Zah- lung.</w:t>
      </w:r>
    </w:p>
    <w:p>
      <w:r>
        <w:rPr>
          <w:b/>
        </w:rPr>
        <w:t>E. 3.12.2</w:t>
      </w:r>
    </w:p>
    <w:p>
      <w:r>
        <w:t>Anrechenbare Kosten Nachdeklaration einschliesslich Verzinsung 84 Insgesamt ergeben sich damit für die Gesuchstellerin aus der Nachdeklaration der Kosten für die Jahre 2009–2014 einschliesslich der entsprechenden Verzinsung bis zum 31.12.2014 anrechenbare Kosten in der Höhe von […] Franken. […] Tabelle 11 Anrechenbare Kosten Nachdeklaration einschliesslich Verzinsung für die Jahre 2009– 2014 KHR 85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86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das Verteilnetz oder die Gestehungskosten als auch über das Übertragungsnetz, ist jedoch nicht zulässig. Die vorliegend als anrechenbar verfügten Kosten der Nachdeklaration auf Netzebene 1 sind daher – falls sie bereits über das Verteilnetz oder die Geste-</w:t>
      </w:r>
    </w:p>
    <w:p>
      <w:r>
        <w:t>16/19</w:t>
      </w:r>
    </w:p>
    <w:p>
      <w:r>
        <w:t>hungskosten in die Tarife eingerechnet wurden – in künftigen Tarifjahren wieder zu kompensieren, sobald die Vergütung über Swissgrid erfolgt. In der gleichen Weise ist auch die Verzinsung der De- ckungsdifferenzen zu behandeln. 87 Die ElCom behält sich in Bezug auf die Vermeidung der Doppelverrechnung vor, zu einem späteren Zeitpunkt eine Prüfung durchzuführen.</w:t>
      </w:r>
    </w:p>
    <w:p>
      <w:r>
        <w:rPr>
          <w:b/>
        </w:rPr>
        <w:t>E. 4</w:t>
      </w:r>
    </w:p>
    <w:p>
      <w:r>
        <w:t>Bewertungsverfügung vom 20. September 2012 und Fest- legung des definitiven Übertragungswerts 88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89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 90 In ihrer Stellungnahme vom 10. Juni 2015 schlägt die Gesuchstellerin eine Umformulierung dahinge- hend vor, dass die Festlegung des definitiven Werts des Übertragungsnetzes nach Massgabe der Dispositivziffer 2 der Bewertungsverfügung vom 20. September 2012 i.V.m. Dispositivziffer 3 des Ur- teiles des Bundesverwaltungsgerichts vom 11. November 2013 (A-5581/2012), vorbehalten bleibt (act. 21). 91 In diesem Sinne wird bestätigt, dass die ElCom vorliegend den regulatorischen Anlagenwert der zu überführenden Anlagen des Übertragungsnetzes verfügt. Der für die Überführung massgebliche Transaktionswert wird gemäss Verfügung vom 20. September 2012 im Verfahren 25-00003 [alt: 928- 10-002], sog. «Bewertungsverfügung» bzw. aufgrund des oben erwähnten Urteiles des Bundesverwal- tungsgerichts durchgeführt.</w:t>
      </w:r>
    </w:p>
    <w:p>
      <w:r>
        <w:rPr>
          <w:b/>
        </w:rPr>
        <w:t>E. 5</w:t>
      </w:r>
    </w:p>
    <w:p>
      <w:r>
        <w:t>Gebühren 92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3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w:t>
      </w:r>
    </w:p>
    <w:p>
      <w:r>
        <w:t>17/19</w:t>
      </w:r>
    </w:p>
    <w:p>
      <w:r>
        <w:t>94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8/19</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